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C5F601" w14:textId="77777777" w:rsidR="00122649" w:rsidRDefault="00C25F82" w:rsidP="00122649">
      <w:pPr>
        <w:spacing w:line="420" w:lineRule="exact"/>
        <w:jc w:val="center"/>
        <w:rPr>
          <w:rFonts w:asciiTheme="majorEastAsia" w:eastAsiaTheme="majorEastAsia" w:hAnsiTheme="majorEastAsia"/>
          <w:b/>
          <w:sz w:val="32"/>
          <w:szCs w:val="28"/>
        </w:rPr>
      </w:pPr>
      <w:r w:rsidRPr="004160E7">
        <w:rPr>
          <w:rFonts w:asciiTheme="majorEastAsia" w:eastAsiaTheme="majorEastAsia" w:hAnsiTheme="majorEastAsia" w:hint="eastAsia"/>
          <w:b/>
          <w:sz w:val="32"/>
          <w:szCs w:val="28"/>
        </w:rPr>
        <w:t>令和</w:t>
      </w:r>
      <w:r w:rsidR="00ED5C86">
        <w:rPr>
          <w:rFonts w:asciiTheme="majorEastAsia" w:eastAsiaTheme="majorEastAsia" w:hAnsiTheme="majorEastAsia" w:hint="eastAsia"/>
          <w:b/>
          <w:sz w:val="32"/>
          <w:szCs w:val="28"/>
        </w:rPr>
        <w:t>５</w:t>
      </w:r>
      <w:r w:rsidRPr="004160E7">
        <w:rPr>
          <w:rFonts w:asciiTheme="majorEastAsia" w:eastAsiaTheme="majorEastAsia" w:hAnsiTheme="majorEastAsia" w:hint="eastAsia"/>
          <w:b/>
          <w:sz w:val="32"/>
          <w:szCs w:val="28"/>
        </w:rPr>
        <w:t xml:space="preserve">年度 </w:t>
      </w:r>
      <w:r w:rsidR="002775C6" w:rsidRPr="004160E7">
        <w:rPr>
          <w:rFonts w:asciiTheme="majorEastAsia" w:eastAsiaTheme="majorEastAsia" w:hAnsiTheme="majorEastAsia"/>
          <w:b/>
          <w:sz w:val="32"/>
          <w:szCs w:val="28"/>
        </w:rPr>
        <w:t>販路開拓</w:t>
      </w:r>
      <w:r w:rsidR="00122649">
        <w:rPr>
          <w:rFonts w:asciiTheme="majorEastAsia" w:eastAsiaTheme="majorEastAsia" w:hAnsiTheme="majorEastAsia" w:hint="eastAsia"/>
          <w:b/>
          <w:sz w:val="32"/>
          <w:szCs w:val="28"/>
        </w:rPr>
        <w:t>（見本市・展示会出展）</w:t>
      </w:r>
      <w:r w:rsidR="007338D1" w:rsidRPr="004160E7">
        <w:rPr>
          <w:rFonts w:asciiTheme="majorEastAsia" w:eastAsiaTheme="majorEastAsia" w:hAnsiTheme="majorEastAsia"/>
          <w:b/>
          <w:sz w:val="32"/>
          <w:szCs w:val="28"/>
        </w:rPr>
        <w:t>助成</w:t>
      </w:r>
      <w:r w:rsidR="00B716D3">
        <w:rPr>
          <w:rFonts w:asciiTheme="majorEastAsia" w:eastAsiaTheme="majorEastAsia" w:hAnsiTheme="majorEastAsia" w:hint="eastAsia"/>
          <w:b/>
          <w:sz w:val="32"/>
          <w:szCs w:val="28"/>
        </w:rPr>
        <w:t>金</w:t>
      </w:r>
    </w:p>
    <w:p w14:paraId="31948673" w14:textId="2C86A072" w:rsidR="00B320A3" w:rsidRPr="004160E7" w:rsidRDefault="00AC2016" w:rsidP="00122649">
      <w:pPr>
        <w:spacing w:line="420" w:lineRule="exact"/>
        <w:jc w:val="center"/>
        <w:rPr>
          <w:rFonts w:asciiTheme="majorEastAsia" w:eastAsiaTheme="majorEastAsia" w:hAnsiTheme="majorEastAsia"/>
          <w:b/>
          <w:sz w:val="32"/>
          <w:szCs w:val="28"/>
        </w:rPr>
      </w:pPr>
      <w:r w:rsidRPr="004160E7">
        <w:rPr>
          <w:rFonts w:asciiTheme="majorEastAsia" w:eastAsiaTheme="majorEastAsia" w:hAnsiTheme="majorEastAsia" w:hint="eastAsia"/>
          <w:b/>
          <w:sz w:val="32"/>
          <w:szCs w:val="28"/>
        </w:rPr>
        <w:t>交付</w:t>
      </w:r>
      <w:r w:rsidR="007338D1" w:rsidRPr="004160E7">
        <w:rPr>
          <w:rFonts w:asciiTheme="majorEastAsia" w:eastAsiaTheme="majorEastAsia" w:hAnsiTheme="majorEastAsia"/>
          <w:b/>
          <w:sz w:val="32"/>
          <w:szCs w:val="28"/>
        </w:rPr>
        <w:t>申請書</w:t>
      </w:r>
    </w:p>
    <w:p w14:paraId="29F6BBD3" w14:textId="3B6196B1" w:rsidR="00A51608" w:rsidRDefault="00A51608" w:rsidP="00A51608">
      <w:pPr>
        <w:pStyle w:val="a3"/>
        <w:jc w:val="right"/>
      </w:pPr>
    </w:p>
    <w:p w14:paraId="79906384" w14:textId="4FDF1323" w:rsidR="00A51608" w:rsidRDefault="007338D1" w:rsidP="00A51608">
      <w:pPr>
        <w:pStyle w:val="a3"/>
        <w:jc w:val="right"/>
      </w:pPr>
      <w:r>
        <w:rPr>
          <w:rFonts w:hint="eastAsia"/>
        </w:rPr>
        <w:t xml:space="preserve">令和　</w:t>
      </w:r>
      <w:r w:rsidR="00ED5C86">
        <w:rPr>
          <w:rFonts w:hint="eastAsia"/>
        </w:rPr>
        <w:t>５</w:t>
      </w:r>
      <w:r w:rsidR="00A51608">
        <w:rPr>
          <w:rFonts w:hint="eastAsia"/>
        </w:rPr>
        <w:t>年　　月　　日</w:t>
      </w:r>
    </w:p>
    <w:p w14:paraId="3346C54D" w14:textId="46DA9B6A" w:rsidR="004A6CC4" w:rsidRDefault="004A6CC4" w:rsidP="004A6CC4">
      <w:pPr>
        <w:pStyle w:val="a3"/>
      </w:pPr>
    </w:p>
    <w:p w14:paraId="3D0BE8AC" w14:textId="0E74F3DA" w:rsidR="004A6CC4" w:rsidRDefault="00D8482A" w:rsidP="004A6CC4">
      <w:pPr>
        <w:pStyle w:val="a3"/>
      </w:pPr>
      <w:r>
        <w:rPr>
          <w:rFonts w:hint="eastAsia"/>
        </w:rPr>
        <w:t>公益</w:t>
      </w:r>
      <w:r w:rsidR="00F16770">
        <w:rPr>
          <w:rFonts w:hint="eastAsia"/>
        </w:rPr>
        <w:t>社団法人いわき産学官ネットワーク協会</w:t>
      </w:r>
    </w:p>
    <w:p w14:paraId="0CE9F630" w14:textId="180CAE89" w:rsidR="006A2F2C" w:rsidRPr="00B267E2" w:rsidRDefault="004A6CC4" w:rsidP="00C25F82">
      <w:pPr>
        <w:pStyle w:val="a3"/>
      </w:pPr>
      <w:r>
        <w:rPr>
          <w:rFonts w:hint="eastAsia"/>
        </w:rPr>
        <w:t>会</w:t>
      </w:r>
      <w:r w:rsidR="00ED14CE">
        <w:rPr>
          <w:rFonts w:hint="eastAsia"/>
        </w:rPr>
        <w:t xml:space="preserve">　</w:t>
      </w:r>
      <w:r>
        <w:rPr>
          <w:rFonts w:hint="eastAsia"/>
        </w:rPr>
        <w:t xml:space="preserve">長　</w:t>
      </w:r>
      <w:r w:rsidR="00ED14CE">
        <w:rPr>
          <w:rFonts w:hint="eastAsia"/>
        </w:rPr>
        <w:t xml:space="preserve">　</w:t>
      </w:r>
      <w:r w:rsidR="00545BBC">
        <w:rPr>
          <w:rFonts w:hint="eastAsia"/>
        </w:rPr>
        <w:t>猪狩</w:t>
      </w:r>
      <w:r w:rsidR="00ED14CE">
        <w:rPr>
          <w:rFonts w:hint="eastAsia"/>
        </w:rPr>
        <w:t xml:space="preserve">　</w:t>
      </w:r>
      <w:r w:rsidR="00545BBC">
        <w:rPr>
          <w:rFonts w:hint="eastAsia"/>
        </w:rPr>
        <w:t>正明</w:t>
      </w:r>
      <w:r>
        <w:rPr>
          <w:rFonts w:hint="eastAsia"/>
        </w:rPr>
        <w:t xml:space="preserve">　様</w:t>
      </w:r>
    </w:p>
    <w:p w14:paraId="069651E7" w14:textId="7DEE7034" w:rsidR="00B267E2" w:rsidRDefault="008A110F" w:rsidP="00B267E2">
      <w:pPr>
        <w:pStyle w:val="a3"/>
      </w:pPr>
      <w:r>
        <w:rPr>
          <w:rFonts w:hint="eastAsia"/>
          <w:kern w:val="0"/>
        </w:rPr>
        <w:t xml:space="preserve">　</w:t>
      </w:r>
    </w:p>
    <w:tbl>
      <w:tblPr>
        <w:tblStyle w:val="aa"/>
        <w:tblW w:w="0" w:type="auto"/>
        <w:tblInd w:w="3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934"/>
      </w:tblGrid>
      <w:tr w:rsidR="00B267E2" w:rsidRPr="00725034" w14:paraId="65D55789" w14:textId="77777777" w:rsidTr="00AF4431">
        <w:tc>
          <w:tcPr>
            <w:tcW w:w="2268" w:type="dxa"/>
          </w:tcPr>
          <w:p w14:paraId="4FD0C2D0" w14:textId="77777777" w:rsidR="00B267E2" w:rsidRPr="005D591E" w:rsidRDefault="00B267E2" w:rsidP="00ED07CC">
            <w:pPr>
              <w:ind w:right="396"/>
              <w:jc w:val="left"/>
              <w:rPr>
                <w:rFonts w:ascii="ＭＳ 明朝" w:hAnsi="ＭＳ 明朝"/>
                <w:color w:val="000000" w:themeColor="text1"/>
              </w:rPr>
            </w:pPr>
            <w:r w:rsidRPr="00AF4431">
              <w:rPr>
                <w:rFonts w:ascii="ＭＳ 明朝" w:hAnsi="ＭＳ 明朝" w:hint="eastAsia"/>
                <w:color w:val="000000" w:themeColor="text1"/>
                <w:spacing w:val="105"/>
                <w:kern w:val="0"/>
                <w:fitText w:val="1050" w:id="-2004300800"/>
              </w:rPr>
              <w:t>所在</w:t>
            </w:r>
            <w:r w:rsidRPr="00AF4431">
              <w:rPr>
                <w:rFonts w:ascii="ＭＳ 明朝" w:hAnsi="ＭＳ 明朝" w:hint="eastAsia"/>
                <w:color w:val="000000" w:themeColor="text1"/>
                <w:kern w:val="0"/>
                <w:fitText w:val="1050" w:id="-2004300800"/>
              </w:rPr>
              <w:t>地</w:t>
            </w:r>
          </w:p>
        </w:tc>
        <w:tc>
          <w:tcPr>
            <w:tcW w:w="3934" w:type="dxa"/>
          </w:tcPr>
          <w:p w14:paraId="16CE92BC" w14:textId="77777777" w:rsidR="00B267E2" w:rsidRPr="005D591E" w:rsidRDefault="00ED07CC" w:rsidP="00B267E2">
            <w:pPr>
              <w:ind w:right="396"/>
              <w:jc w:val="left"/>
              <w:rPr>
                <w:rFonts w:ascii="ＭＳ 明朝" w:hAnsi="ＭＳ 明朝"/>
                <w:color w:val="000000" w:themeColor="text1"/>
              </w:rPr>
            </w:pPr>
            <w:r w:rsidRPr="005D591E">
              <w:rPr>
                <w:rFonts w:ascii="ＭＳ 明朝" w:hAnsi="ＭＳ 明朝" w:hint="eastAsia"/>
                <w:color w:val="000000" w:themeColor="text1"/>
              </w:rPr>
              <w:t>〒</w:t>
            </w:r>
          </w:p>
          <w:p w14:paraId="0DE002BA" w14:textId="77777777" w:rsidR="00ED07CC" w:rsidRPr="005D591E" w:rsidRDefault="00ED07CC" w:rsidP="00B267E2">
            <w:pPr>
              <w:ind w:right="396"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267E2" w:rsidRPr="00725034" w14:paraId="5628F939" w14:textId="77777777" w:rsidTr="00AF4431">
        <w:tc>
          <w:tcPr>
            <w:tcW w:w="2268" w:type="dxa"/>
          </w:tcPr>
          <w:p w14:paraId="448C04ED" w14:textId="61C3ECEB" w:rsidR="00B267E2" w:rsidRPr="005D591E" w:rsidRDefault="00AF4431" w:rsidP="00ED07CC">
            <w:pPr>
              <w:wordWrap w:val="0"/>
              <w:ind w:right="-108"/>
              <w:jc w:val="left"/>
              <w:rPr>
                <w:rFonts w:ascii="ＭＳ 明朝" w:hAnsi="ＭＳ 明朝" w:hint="eastAsia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法人・団体名</w:t>
            </w:r>
          </w:p>
        </w:tc>
        <w:tc>
          <w:tcPr>
            <w:tcW w:w="3934" w:type="dxa"/>
          </w:tcPr>
          <w:p w14:paraId="4AA5CFFD" w14:textId="77777777" w:rsidR="00B267E2" w:rsidRPr="005D591E" w:rsidRDefault="00B267E2" w:rsidP="00B267E2">
            <w:pPr>
              <w:wordWrap w:val="0"/>
              <w:ind w:right="396"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267E2" w:rsidRPr="00725034" w14:paraId="7454867F" w14:textId="77777777" w:rsidTr="00AF4431">
        <w:tc>
          <w:tcPr>
            <w:tcW w:w="2268" w:type="dxa"/>
          </w:tcPr>
          <w:p w14:paraId="05CE845F" w14:textId="7089FA1C" w:rsidR="00B267E2" w:rsidRPr="005D591E" w:rsidRDefault="00AF4431" w:rsidP="00ED07CC">
            <w:pPr>
              <w:ind w:right="396"/>
              <w:jc w:val="left"/>
              <w:rPr>
                <w:rFonts w:ascii="ＭＳ 明朝" w:hAnsi="ＭＳ 明朝" w:hint="eastAsia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代表者役職/氏名</w:t>
            </w:r>
          </w:p>
        </w:tc>
        <w:tc>
          <w:tcPr>
            <w:tcW w:w="3934" w:type="dxa"/>
            <w:vAlign w:val="center"/>
          </w:tcPr>
          <w:p w14:paraId="0A2D9AF8" w14:textId="77777777" w:rsidR="009E609F" w:rsidRDefault="009E609F" w:rsidP="009E609F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5EB8D872" w14:textId="1A445531" w:rsidR="009E609F" w:rsidRPr="005D591E" w:rsidRDefault="009E609F" w:rsidP="009E609F">
            <w:pPr>
              <w:jc w:val="right"/>
              <w:rPr>
                <w:rFonts w:ascii="ＭＳ 明朝" w:hAnsi="ＭＳ 明朝"/>
                <w:color w:val="000000" w:themeColor="text1"/>
              </w:rPr>
            </w:pPr>
            <w:r w:rsidRPr="009E609F">
              <w:rPr>
                <w:rFonts w:ascii="ＭＳ 明朝" w:hAnsi="ＭＳ 明朝" w:hint="eastAsia"/>
                <w:color w:val="BFBFBF" w:themeColor="background1" w:themeShade="BF"/>
                <w:sz w:val="20"/>
                <w:szCs w:val="22"/>
              </w:rPr>
              <w:t>押印不要</w:t>
            </w:r>
          </w:p>
        </w:tc>
      </w:tr>
    </w:tbl>
    <w:p w14:paraId="69B8A45B" w14:textId="77777777" w:rsidR="005C6133" w:rsidRDefault="005C6133" w:rsidP="00B267E2">
      <w:pPr>
        <w:pStyle w:val="a3"/>
      </w:pPr>
    </w:p>
    <w:p w14:paraId="6B861863" w14:textId="352A0659" w:rsidR="008903B5" w:rsidRPr="006A2F2C" w:rsidRDefault="008903B5" w:rsidP="005C6133">
      <w:pPr>
        <w:pStyle w:val="a3"/>
        <w:tabs>
          <w:tab w:val="left" w:pos="8400"/>
        </w:tabs>
        <w:ind w:right="-60"/>
      </w:pPr>
    </w:p>
    <w:p w14:paraId="12628C4C" w14:textId="4500F869" w:rsidR="00C25F82" w:rsidRDefault="00C25F82" w:rsidP="00B716D3">
      <w:pPr>
        <w:pStyle w:val="a3"/>
        <w:tabs>
          <w:tab w:val="left" w:pos="8400"/>
        </w:tabs>
        <w:ind w:leftChars="100" w:left="210" w:right="-60"/>
      </w:pPr>
      <w:r>
        <w:rPr>
          <w:rFonts w:hint="eastAsia"/>
        </w:rPr>
        <w:t>令和</w:t>
      </w:r>
      <w:r w:rsidR="00141459">
        <w:rPr>
          <w:rFonts w:hint="eastAsia"/>
        </w:rPr>
        <w:t>５</w:t>
      </w:r>
      <w:r>
        <w:rPr>
          <w:rFonts w:hint="eastAsia"/>
        </w:rPr>
        <w:t>年度</w:t>
      </w:r>
      <w:r w:rsidR="00B716D3">
        <w:rPr>
          <w:rFonts w:hint="eastAsia"/>
        </w:rPr>
        <w:t xml:space="preserve"> </w:t>
      </w:r>
      <w:r>
        <w:rPr>
          <w:rFonts w:hint="eastAsia"/>
        </w:rPr>
        <w:t>販路開拓</w:t>
      </w:r>
      <w:r w:rsidR="00141459">
        <w:rPr>
          <w:rFonts w:hint="eastAsia"/>
        </w:rPr>
        <w:t>（見本市・展示会出展）</w:t>
      </w:r>
      <w:r>
        <w:rPr>
          <w:rFonts w:hint="eastAsia"/>
        </w:rPr>
        <w:t>助成</w:t>
      </w:r>
      <w:r w:rsidR="00B716D3">
        <w:rPr>
          <w:rFonts w:hint="eastAsia"/>
        </w:rPr>
        <w:t>金</w:t>
      </w:r>
      <w:r>
        <w:rPr>
          <w:rFonts w:hint="eastAsia"/>
        </w:rPr>
        <w:t>について交付を受けたいので</w:t>
      </w:r>
      <w:r w:rsidR="00B716D3">
        <w:rPr>
          <w:rFonts w:hint="eastAsia"/>
        </w:rPr>
        <w:t>、</w:t>
      </w:r>
      <w:r>
        <w:rPr>
          <w:rFonts w:hint="eastAsia"/>
        </w:rPr>
        <w:t>関係書類を添えて下記の通り申請します。</w:t>
      </w:r>
    </w:p>
    <w:p w14:paraId="7243A89D" w14:textId="77777777" w:rsidR="004173FC" w:rsidRDefault="004173FC" w:rsidP="00B716D3">
      <w:pPr>
        <w:pStyle w:val="a3"/>
        <w:tabs>
          <w:tab w:val="left" w:pos="8400"/>
        </w:tabs>
        <w:ind w:leftChars="100" w:left="210" w:right="-60"/>
      </w:pPr>
    </w:p>
    <w:p w14:paraId="69ACFCAC" w14:textId="77777777" w:rsidR="00C25F82" w:rsidRDefault="00C25F82" w:rsidP="005C6133">
      <w:pPr>
        <w:pStyle w:val="a3"/>
        <w:tabs>
          <w:tab w:val="left" w:pos="8400"/>
        </w:tabs>
        <w:ind w:right="-60"/>
      </w:pPr>
    </w:p>
    <w:p w14:paraId="2C66541D" w14:textId="6681F0B5" w:rsidR="00C25F82" w:rsidRDefault="008903B5" w:rsidP="008903B5">
      <w:pPr>
        <w:pStyle w:val="a3"/>
        <w:tabs>
          <w:tab w:val="left" w:pos="8400"/>
        </w:tabs>
        <w:ind w:right="-60"/>
        <w:jc w:val="center"/>
      </w:pPr>
      <w:r>
        <w:rPr>
          <w:rFonts w:hint="eastAsia"/>
        </w:rPr>
        <w:t>記</w:t>
      </w:r>
    </w:p>
    <w:p w14:paraId="6CB59926" w14:textId="2E34707C" w:rsidR="006A2F2C" w:rsidRDefault="006A2F2C" w:rsidP="005C6133">
      <w:pPr>
        <w:pStyle w:val="a3"/>
        <w:tabs>
          <w:tab w:val="left" w:pos="8400"/>
        </w:tabs>
        <w:ind w:right="-60"/>
      </w:pPr>
    </w:p>
    <w:p w14:paraId="0DC144FD" w14:textId="5B1CDF2E" w:rsidR="006A2F2C" w:rsidRDefault="006A2F2C" w:rsidP="005C6133">
      <w:pPr>
        <w:pStyle w:val="a3"/>
        <w:tabs>
          <w:tab w:val="left" w:pos="8400"/>
        </w:tabs>
        <w:ind w:right="-60"/>
      </w:pPr>
    </w:p>
    <w:p w14:paraId="4A804CE4" w14:textId="7F31C6B9" w:rsidR="008903B5" w:rsidRDefault="008903B5" w:rsidP="005C6133">
      <w:pPr>
        <w:pStyle w:val="a3"/>
        <w:tabs>
          <w:tab w:val="left" w:pos="8400"/>
        </w:tabs>
        <w:ind w:right="-60"/>
      </w:pPr>
    </w:p>
    <w:p w14:paraId="37129C66" w14:textId="77777777" w:rsidR="008903B5" w:rsidRDefault="008903B5" w:rsidP="005C6133">
      <w:pPr>
        <w:pStyle w:val="a3"/>
        <w:tabs>
          <w:tab w:val="left" w:pos="8400"/>
        </w:tabs>
        <w:ind w:right="-60"/>
      </w:pPr>
    </w:p>
    <w:p w14:paraId="6006B92A" w14:textId="77777777" w:rsidR="008903B5" w:rsidRPr="008903B5" w:rsidRDefault="008903B5" w:rsidP="005C6133">
      <w:pPr>
        <w:pStyle w:val="a3"/>
        <w:tabs>
          <w:tab w:val="left" w:pos="8400"/>
        </w:tabs>
        <w:ind w:right="-60"/>
        <w:rPr>
          <w:b/>
        </w:rPr>
      </w:pPr>
      <w:r w:rsidRPr="008903B5">
        <w:rPr>
          <w:rFonts w:hint="eastAsia"/>
          <w:b/>
        </w:rPr>
        <w:t>１.　助成対象事業の目的及び内容</w:t>
      </w:r>
    </w:p>
    <w:p w14:paraId="7CFA5E5D" w14:textId="77777777" w:rsidR="008903B5" w:rsidRDefault="008903B5" w:rsidP="005C6133">
      <w:pPr>
        <w:pStyle w:val="a3"/>
        <w:tabs>
          <w:tab w:val="left" w:pos="8400"/>
        </w:tabs>
        <w:ind w:right="-60"/>
      </w:pPr>
    </w:p>
    <w:p w14:paraId="2C031B62" w14:textId="77777777" w:rsidR="008903B5" w:rsidRDefault="008903B5" w:rsidP="005C6133">
      <w:pPr>
        <w:pStyle w:val="a3"/>
        <w:tabs>
          <w:tab w:val="left" w:pos="8400"/>
        </w:tabs>
        <w:ind w:right="-60"/>
      </w:pPr>
      <w:r>
        <w:rPr>
          <w:rFonts w:hint="eastAsia"/>
        </w:rPr>
        <w:t xml:space="preserve">　　「実施計画</w:t>
      </w:r>
      <w:r w:rsidR="00AC6EC5">
        <w:rPr>
          <w:rFonts w:hint="eastAsia"/>
        </w:rPr>
        <w:t>書</w:t>
      </w:r>
      <w:r>
        <w:rPr>
          <w:rFonts w:hint="eastAsia"/>
        </w:rPr>
        <w:t>」に記載の通り</w:t>
      </w:r>
    </w:p>
    <w:p w14:paraId="0E3E5359" w14:textId="77777777" w:rsidR="008903B5" w:rsidRDefault="008903B5" w:rsidP="005C6133">
      <w:pPr>
        <w:pStyle w:val="a3"/>
        <w:tabs>
          <w:tab w:val="left" w:pos="8400"/>
        </w:tabs>
        <w:ind w:right="-60"/>
      </w:pPr>
    </w:p>
    <w:p w14:paraId="08104185" w14:textId="77777777" w:rsidR="008903B5" w:rsidRPr="008903B5" w:rsidRDefault="008903B5" w:rsidP="005C6133">
      <w:pPr>
        <w:pStyle w:val="a3"/>
        <w:tabs>
          <w:tab w:val="left" w:pos="8400"/>
        </w:tabs>
        <w:ind w:right="-60"/>
        <w:rPr>
          <w:b/>
        </w:rPr>
      </w:pPr>
      <w:r w:rsidRPr="008903B5">
        <w:rPr>
          <w:rFonts w:hint="eastAsia"/>
          <w:b/>
        </w:rPr>
        <w:t>２</w:t>
      </w:r>
      <w:r w:rsidR="0016757D">
        <w:rPr>
          <w:b/>
        </w:rPr>
        <w:t>.</w:t>
      </w:r>
      <w:r w:rsidR="0016757D">
        <w:rPr>
          <w:rFonts w:hint="eastAsia"/>
          <w:b/>
        </w:rPr>
        <w:t xml:space="preserve">　助成金交付申請額</w:t>
      </w:r>
    </w:p>
    <w:p w14:paraId="72AE4A07" w14:textId="77777777" w:rsidR="008903B5" w:rsidRDefault="008903B5" w:rsidP="005C6133">
      <w:pPr>
        <w:pStyle w:val="a3"/>
        <w:tabs>
          <w:tab w:val="left" w:pos="8400"/>
        </w:tabs>
        <w:ind w:right="-60"/>
      </w:pP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BF137C" w14:paraId="04F770EE" w14:textId="77777777" w:rsidTr="00A46E43">
        <w:tc>
          <w:tcPr>
            <w:tcW w:w="4536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72B6C4DB" w14:textId="03470658" w:rsidR="00BF137C" w:rsidRPr="00D36C6A" w:rsidRDefault="00BF137C" w:rsidP="005C6133">
            <w:pPr>
              <w:pStyle w:val="a3"/>
              <w:tabs>
                <w:tab w:val="left" w:pos="8400"/>
              </w:tabs>
              <w:ind w:right="-60"/>
              <w:rPr>
                <w:caps/>
              </w:rPr>
            </w:pPr>
            <w:r>
              <w:rPr>
                <w:rFonts w:hint="eastAsia"/>
              </w:rPr>
              <w:t>助成対象経費総額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8AB0BFA" w14:textId="7BAE39DC" w:rsidR="00BF137C" w:rsidRPr="00AC2016" w:rsidRDefault="00BF137C" w:rsidP="005C6133">
            <w:pPr>
              <w:pStyle w:val="a3"/>
              <w:tabs>
                <w:tab w:val="left" w:pos="8400"/>
              </w:tabs>
              <w:ind w:right="-60"/>
              <w:rPr>
                <w:b/>
              </w:rPr>
            </w:pPr>
            <w:r w:rsidRPr="00AC2016">
              <w:rPr>
                <w:rFonts w:hint="eastAsia"/>
                <w:b/>
              </w:rPr>
              <w:t>助成</w:t>
            </w:r>
            <w:r>
              <w:rPr>
                <w:rFonts w:hint="eastAsia"/>
                <w:b/>
              </w:rPr>
              <w:t>金交付</w:t>
            </w:r>
            <w:r w:rsidRPr="00AC2016">
              <w:rPr>
                <w:rFonts w:hint="eastAsia"/>
                <w:b/>
              </w:rPr>
              <w:t>申請額</w:t>
            </w:r>
            <w:r w:rsidR="00141459">
              <w:rPr>
                <w:rFonts w:hint="eastAsia"/>
                <w:b/>
              </w:rPr>
              <w:t xml:space="preserve">　※上限20万円</w:t>
            </w:r>
            <w:bookmarkStart w:id="0" w:name="_GoBack"/>
            <w:bookmarkEnd w:id="0"/>
          </w:p>
        </w:tc>
      </w:tr>
      <w:tr w:rsidR="00BF137C" w14:paraId="4FDEDE81" w14:textId="77777777" w:rsidTr="00A46E43">
        <w:trPr>
          <w:trHeight w:val="780"/>
        </w:trPr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50088505" w14:textId="0C610BB5" w:rsidR="00BF137C" w:rsidRDefault="00BF137C" w:rsidP="00431926">
            <w:pPr>
              <w:pStyle w:val="a3"/>
              <w:tabs>
                <w:tab w:val="left" w:pos="8400"/>
              </w:tabs>
              <w:ind w:right="-60"/>
              <w:jc w:val="center"/>
            </w:pPr>
            <w:r>
              <w:rPr>
                <w:rFonts w:hint="eastAsia"/>
              </w:rPr>
              <w:t>円</w:t>
            </w:r>
            <w:r w:rsidR="00141459">
              <w:rPr>
                <w:rFonts w:hint="eastAsia"/>
              </w:rPr>
              <w:t>（税抜）</w:t>
            </w:r>
          </w:p>
        </w:tc>
        <w:tc>
          <w:tcPr>
            <w:tcW w:w="45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E3EBED" w14:textId="7C0C0D60" w:rsidR="00BF137C" w:rsidRDefault="00BF137C" w:rsidP="00431926">
            <w:pPr>
              <w:pStyle w:val="a3"/>
              <w:tabs>
                <w:tab w:val="left" w:pos="8400"/>
              </w:tabs>
              <w:ind w:right="-60"/>
              <w:jc w:val="center"/>
            </w:pPr>
            <w:r>
              <w:rPr>
                <w:rFonts w:hint="eastAsia"/>
              </w:rPr>
              <w:t>円</w:t>
            </w:r>
            <w:r w:rsidR="00141459">
              <w:rPr>
                <w:rFonts w:hint="eastAsia"/>
              </w:rPr>
              <w:t>（税抜）</w:t>
            </w:r>
          </w:p>
        </w:tc>
      </w:tr>
    </w:tbl>
    <w:p w14:paraId="25F65426" w14:textId="0EC3A6C9" w:rsidR="00D63FAB" w:rsidRDefault="00D63FAB">
      <w:pPr>
        <w:widowControl/>
        <w:jc w:val="left"/>
        <w:rPr>
          <w:rFonts w:ascii="ＭＳ ゴシック" w:eastAsia="ＭＳ ゴシック" w:hAnsi="ＭＳ ゴシック" w:cs="Courier New"/>
          <w:sz w:val="28"/>
          <w:szCs w:val="28"/>
        </w:rPr>
      </w:pPr>
      <w:bookmarkStart w:id="1" w:name="_Hlk6750115"/>
    </w:p>
    <w:bookmarkEnd w:id="1"/>
    <w:sectPr w:rsidR="00D63FAB" w:rsidSect="00D920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BB8121" w14:textId="77777777" w:rsidR="005F1EC7" w:rsidRDefault="005F1EC7" w:rsidP="00190D71">
      <w:r>
        <w:separator/>
      </w:r>
    </w:p>
  </w:endnote>
  <w:endnote w:type="continuationSeparator" w:id="0">
    <w:p w14:paraId="71F6D25C" w14:textId="77777777" w:rsidR="005F1EC7" w:rsidRDefault="005F1EC7" w:rsidP="00190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677AE" w14:textId="77777777" w:rsidR="006A380E" w:rsidRDefault="006A380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CDA41" w14:textId="77777777" w:rsidR="006A380E" w:rsidRDefault="006A380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9BDD2" w14:textId="77777777" w:rsidR="006A380E" w:rsidRDefault="006A380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B85DB" w14:textId="77777777" w:rsidR="005F1EC7" w:rsidRDefault="005F1EC7" w:rsidP="00190D71">
      <w:r>
        <w:separator/>
      </w:r>
    </w:p>
  </w:footnote>
  <w:footnote w:type="continuationSeparator" w:id="0">
    <w:p w14:paraId="0A9B7F7D" w14:textId="77777777" w:rsidR="005F1EC7" w:rsidRDefault="005F1EC7" w:rsidP="00190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E8DC2" w14:textId="77777777" w:rsidR="006A380E" w:rsidRDefault="006A380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8205A" w14:textId="6AE6D36F" w:rsidR="006A380E" w:rsidRDefault="006A380E">
    <w:pPr>
      <w:pStyle w:val="a4"/>
    </w:pPr>
    <w:r>
      <w:rPr>
        <w:rFonts w:hint="eastAsia"/>
      </w:rPr>
      <w:t>【様式１】</w:t>
    </w:r>
  </w:p>
  <w:p w14:paraId="57125474" w14:textId="77777777" w:rsidR="006A380E" w:rsidRDefault="006A380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1E9F6" w14:textId="77777777" w:rsidR="006A380E" w:rsidRDefault="006A380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C6F0B"/>
    <w:multiLevelType w:val="hybridMultilevel"/>
    <w:tmpl w:val="857C4B72"/>
    <w:lvl w:ilvl="0" w:tplc="5234FF8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582F26"/>
    <w:multiLevelType w:val="hybridMultilevel"/>
    <w:tmpl w:val="3C7EF6F6"/>
    <w:lvl w:ilvl="0" w:tplc="21B2347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046139"/>
    <w:multiLevelType w:val="hybridMultilevel"/>
    <w:tmpl w:val="BB6EF562"/>
    <w:lvl w:ilvl="0" w:tplc="5EE605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A2E50C1"/>
    <w:multiLevelType w:val="hybridMultilevel"/>
    <w:tmpl w:val="8A92A198"/>
    <w:lvl w:ilvl="0" w:tplc="DB82CD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7741449"/>
    <w:multiLevelType w:val="hybridMultilevel"/>
    <w:tmpl w:val="63E8563C"/>
    <w:lvl w:ilvl="0" w:tplc="A7305D9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3F6"/>
    <w:rsid w:val="000068FE"/>
    <w:rsid w:val="0001063D"/>
    <w:rsid w:val="00013428"/>
    <w:rsid w:val="000152B1"/>
    <w:rsid w:val="00016063"/>
    <w:rsid w:val="00021341"/>
    <w:rsid w:val="00043BA8"/>
    <w:rsid w:val="000510FB"/>
    <w:rsid w:val="00053339"/>
    <w:rsid w:val="00061509"/>
    <w:rsid w:val="00066955"/>
    <w:rsid w:val="00070982"/>
    <w:rsid w:val="000927A3"/>
    <w:rsid w:val="0009616C"/>
    <w:rsid w:val="000A1EB2"/>
    <w:rsid w:val="000A39A0"/>
    <w:rsid w:val="000A6DF4"/>
    <w:rsid w:val="000B1F3F"/>
    <w:rsid w:val="000D1E61"/>
    <w:rsid w:val="000D41AF"/>
    <w:rsid w:val="000E7EE1"/>
    <w:rsid w:val="000F4745"/>
    <w:rsid w:val="001064FC"/>
    <w:rsid w:val="00122649"/>
    <w:rsid w:val="00135034"/>
    <w:rsid w:val="00141459"/>
    <w:rsid w:val="00142A02"/>
    <w:rsid w:val="001532EA"/>
    <w:rsid w:val="001553E2"/>
    <w:rsid w:val="001555BC"/>
    <w:rsid w:val="001621F8"/>
    <w:rsid w:val="00163DF6"/>
    <w:rsid w:val="00164A12"/>
    <w:rsid w:val="0016757D"/>
    <w:rsid w:val="00176E7F"/>
    <w:rsid w:val="001906AE"/>
    <w:rsid w:val="00190D71"/>
    <w:rsid w:val="001A1622"/>
    <w:rsid w:val="001A6BE3"/>
    <w:rsid w:val="001A7A09"/>
    <w:rsid w:val="001B3467"/>
    <w:rsid w:val="001D35BA"/>
    <w:rsid w:val="001D6BA6"/>
    <w:rsid w:val="001F3EBE"/>
    <w:rsid w:val="00201971"/>
    <w:rsid w:val="00202703"/>
    <w:rsid w:val="00260E08"/>
    <w:rsid w:val="00272A07"/>
    <w:rsid w:val="0027354F"/>
    <w:rsid w:val="0027754B"/>
    <w:rsid w:val="002775C6"/>
    <w:rsid w:val="00280486"/>
    <w:rsid w:val="00280F8D"/>
    <w:rsid w:val="00285AB3"/>
    <w:rsid w:val="00291487"/>
    <w:rsid w:val="002930EB"/>
    <w:rsid w:val="0029487D"/>
    <w:rsid w:val="00297B1C"/>
    <w:rsid w:val="002A2CA0"/>
    <w:rsid w:val="002A324C"/>
    <w:rsid w:val="002A41D7"/>
    <w:rsid w:val="002A5513"/>
    <w:rsid w:val="002A62AD"/>
    <w:rsid w:val="002B3902"/>
    <w:rsid w:val="002C1EDE"/>
    <w:rsid w:val="002D19DF"/>
    <w:rsid w:val="002D549C"/>
    <w:rsid w:val="002F1CE6"/>
    <w:rsid w:val="002F6EEF"/>
    <w:rsid w:val="00300FC1"/>
    <w:rsid w:val="00304828"/>
    <w:rsid w:val="00304FC3"/>
    <w:rsid w:val="00310F01"/>
    <w:rsid w:val="00313828"/>
    <w:rsid w:val="0031783A"/>
    <w:rsid w:val="00326D98"/>
    <w:rsid w:val="0032785C"/>
    <w:rsid w:val="00333BB3"/>
    <w:rsid w:val="00335695"/>
    <w:rsid w:val="00361075"/>
    <w:rsid w:val="00365070"/>
    <w:rsid w:val="00365C72"/>
    <w:rsid w:val="00365CB2"/>
    <w:rsid w:val="00385B58"/>
    <w:rsid w:val="0039023F"/>
    <w:rsid w:val="00392C21"/>
    <w:rsid w:val="0039507B"/>
    <w:rsid w:val="003A2925"/>
    <w:rsid w:val="003A68DA"/>
    <w:rsid w:val="003B2675"/>
    <w:rsid w:val="003C0A4E"/>
    <w:rsid w:val="003D4B77"/>
    <w:rsid w:val="003E6506"/>
    <w:rsid w:val="00401E5A"/>
    <w:rsid w:val="00403DC4"/>
    <w:rsid w:val="00406BDB"/>
    <w:rsid w:val="00411C6D"/>
    <w:rsid w:val="004160E7"/>
    <w:rsid w:val="004163F6"/>
    <w:rsid w:val="004173FC"/>
    <w:rsid w:val="00431926"/>
    <w:rsid w:val="00435C38"/>
    <w:rsid w:val="00452FFC"/>
    <w:rsid w:val="0045423D"/>
    <w:rsid w:val="00461871"/>
    <w:rsid w:val="004667EA"/>
    <w:rsid w:val="00475D57"/>
    <w:rsid w:val="0048286C"/>
    <w:rsid w:val="0048354C"/>
    <w:rsid w:val="00486ADC"/>
    <w:rsid w:val="004A3863"/>
    <w:rsid w:val="004A6CC4"/>
    <w:rsid w:val="004B16B4"/>
    <w:rsid w:val="004B7086"/>
    <w:rsid w:val="004C3C64"/>
    <w:rsid w:val="004E570C"/>
    <w:rsid w:val="004E7BE3"/>
    <w:rsid w:val="004F288C"/>
    <w:rsid w:val="004F35B9"/>
    <w:rsid w:val="004F67E1"/>
    <w:rsid w:val="0050108D"/>
    <w:rsid w:val="0050241E"/>
    <w:rsid w:val="00512F67"/>
    <w:rsid w:val="005155BF"/>
    <w:rsid w:val="005167A1"/>
    <w:rsid w:val="005212B6"/>
    <w:rsid w:val="0052269B"/>
    <w:rsid w:val="00531872"/>
    <w:rsid w:val="00540DFA"/>
    <w:rsid w:val="00545BBC"/>
    <w:rsid w:val="00546829"/>
    <w:rsid w:val="00550EA8"/>
    <w:rsid w:val="00551406"/>
    <w:rsid w:val="00553BE6"/>
    <w:rsid w:val="00554848"/>
    <w:rsid w:val="00571F69"/>
    <w:rsid w:val="00583333"/>
    <w:rsid w:val="00590CFA"/>
    <w:rsid w:val="005A05C3"/>
    <w:rsid w:val="005B0B79"/>
    <w:rsid w:val="005C6133"/>
    <w:rsid w:val="005D591E"/>
    <w:rsid w:val="005F1EC7"/>
    <w:rsid w:val="005F2E92"/>
    <w:rsid w:val="005F437F"/>
    <w:rsid w:val="005F7837"/>
    <w:rsid w:val="0060462A"/>
    <w:rsid w:val="00604E71"/>
    <w:rsid w:val="00606774"/>
    <w:rsid w:val="0060707F"/>
    <w:rsid w:val="0061168C"/>
    <w:rsid w:val="006141A4"/>
    <w:rsid w:val="00615F49"/>
    <w:rsid w:val="00625622"/>
    <w:rsid w:val="006320B4"/>
    <w:rsid w:val="00640CAC"/>
    <w:rsid w:val="00647EAB"/>
    <w:rsid w:val="00654091"/>
    <w:rsid w:val="00655DA7"/>
    <w:rsid w:val="006612C1"/>
    <w:rsid w:val="00670244"/>
    <w:rsid w:val="00680C77"/>
    <w:rsid w:val="00682ABD"/>
    <w:rsid w:val="00687B5A"/>
    <w:rsid w:val="006907CC"/>
    <w:rsid w:val="00694098"/>
    <w:rsid w:val="006966D1"/>
    <w:rsid w:val="006A2F2C"/>
    <w:rsid w:val="006A380E"/>
    <w:rsid w:val="006A5D85"/>
    <w:rsid w:val="006B18F8"/>
    <w:rsid w:val="006B5847"/>
    <w:rsid w:val="006B642D"/>
    <w:rsid w:val="006C3E67"/>
    <w:rsid w:val="006E2B9B"/>
    <w:rsid w:val="006E4759"/>
    <w:rsid w:val="00704DD2"/>
    <w:rsid w:val="00704F21"/>
    <w:rsid w:val="00716556"/>
    <w:rsid w:val="00721578"/>
    <w:rsid w:val="00723457"/>
    <w:rsid w:val="00723DD2"/>
    <w:rsid w:val="007338D1"/>
    <w:rsid w:val="00747D6E"/>
    <w:rsid w:val="0075407C"/>
    <w:rsid w:val="0077089B"/>
    <w:rsid w:val="00776C58"/>
    <w:rsid w:val="00785A85"/>
    <w:rsid w:val="00787708"/>
    <w:rsid w:val="007C6E3E"/>
    <w:rsid w:val="007D7BA0"/>
    <w:rsid w:val="007E036B"/>
    <w:rsid w:val="007E7DCE"/>
    <w:rsid w:val="0080168E"/>
    <w:rsid w:val="00805668"/>
    <w:rsid w:val="00807103"/>
    <w:rsid w:val="0081383E"/>
    <w:rsid w:val="008302DC"/>
    <w:rsid w:val="00860BE9"/>
    <w:rsid w:val="008716D7"/>
    <w:rsid w:val="008722A0"/>
    <w:rsid w:val="00880348"/>
    <w:rsid w:val="008903B5"/>
    <w:rsid w:val="008A110F"/>
    <w:rsid w:val="008A2970"/>
    <w:rsid w:val="008B05BA"/>
    <w:rsid w:val="008B1597"/>
    <w:rsid w:val="008B2BB7"/>
    <w:rsid w:val="008B4739"/>
    <w:rsid w:val="008C7AD9"/>
    <w:rsid w:val="008D1679"/>
    <w:rsid w:val="008D5B3A"/>
    <w:rsid w:val="008E4632"/>
    <w:rsid w:val="008F23BF"/>
    <w:rsid w:val="00907B01"/>
    <w:rsid w:val="00912D32"/>
    <w:rsid w:val="00931E15"/>
    <w:rsid w:val="00932E99"/>
    <w:rsid w:val="00943085"/>
    <w:rsid w:val="00944DF5"/>
    <w:rsid w:val="00950BF2"/>
    <w:rsid w:val="00951429"/>
    <w:rsid w:val="0095366E"/>
    <w:rsid w:val="009568D7"/>
    <w:rsid w:val="00975DE5"/>
    <w:rsid w:val="009775E7"/>
    <w:rsid w:val="00983003"/>
    <w:rsid w:val="009869A1"/>
    <w:rsid w:val="00987044"/>
    <w:rsid w:val="00993B5D"/>
    <w:rsid w:val="00995CBF"/>
    <w:rsid w:val="00995CE5"/>
    <w:rsid w:val="009A150B"/>
    <w:rsid w:val="009C3F91"/>
    <w:rsid w:val="009D0044"/>
    <w:rsid w:val="009E4123"/>
    <w:rsid w:val="009E609F"/>
    <w:rsid w:val="009F6532"/>
    <w:rsid w:val="00A153FE"/>
    <w:rsid w:val="00A46E43"/>
    <w:rsid w:val="00A47390"/>
    <w:rsid w:val="00A51608"/>
    <w:rsid w:val="00A531F9"/>
    <w:rsid w:val="00A555EA"/>
    <w:rsid w:val="00A716B4"/>
    <w:rsid w:val="00A90949"/>
    <w:rsid w:val="00A976A9"/>
    <w:rsid w:val="00A97823"/>
    <w:rsid w:val="00A978BA"/>
    <w:rsid w:val="00AA3DA7"/>
    <w:rsid w:val="00AA46B8"/>
    <w:rsid w:val="00AA496C"/>
    <w:rsid w:val="00AB3C9E"/>
    <w:rsid w:val="00AC1470"/>
    <w:rsid w:val="00AC1B65"/>
    <w:rsid w:val="00AC2016"/>
    <w:rsid w:val="00AC6EC5"/>
    <w:rsid w:val="00AD3761"/>
    <w:rsid w:val="00AF0EB6"/>
    <w:rsid w:val="00AF4431"/>
    <w:rsid w:val="00AF47AA"/>
    <w:rsid w:val="00AF523F"/>
    <w:rsid w:val="00B045DE"/>
    <w:rsid w:val="00B238CB"/>
    <w:rsid w:val="00B23F6B"/>
    <w:rsid w:val="00B2400A"/>
    <w:rsid w:val="00B267E2"/>
    <w:rsid w:val="00B320A3"/>
    <w:rsid w:val="00B716D3"/>
    <w:rsid w:val="00B7339C"/>
    <w:rsid w:val="00B75A9D"/>
    <w:rsid w:val="00B84728"/>
    <w:rsid w:val="00B85236"/>
    <w:rsid w:val="00B90A3E"/>
    <w:rsid w:val="00B93787"/>
    <w:rsid w:val="00BB320B"/>
    <w:rsid w:val="00BC300C"/>
    <w:rsid w:val="00BC302F"/>
    <w:rsid w:val="00BC387E"/>
    <w:rsid w:val="00BD3E9C"/>
    <w:rsid w:val="00BE7112"/>
    <w:rsid w:val="00BF05E0"/>
    <w:rsid w:val="00BF137C"/>
    <w:rsid w:val="00BF611B"/>
    <w:rsid w:val="00C11137"/>
    <w:rsid w:val="00C209FB"/>
    <w:rsid w:val="00C25F82"/>
    <w:rsid w:val="00C41938"/>
    <w:rsid w:val="00C41D43"/>
    <w:rsid w:val="00C44C4E"/>
    <w:rsid w:val="00C57423"/>
    <w:rsid w:val="00C61344"/>
    <w:rsid w:val="00C9129E"/>
    <w:rsid w:val="00C94E96"/>
    <w:rsid w:val="00C957FB"/>
    <w:rsid w:val="00C97A2F"/>
    <w:rsid w:val="00CA1EE9"/>
    <w:rsid w:val="00CB2DB2"/>
    <w:rsid w:val="00CB4427"/>
    <w:rsid w:val="00CB4ABC"/>
    <w:rsid w:val="00CB6B0C"/>
    <w:rsid w:val="00CC1C1C"/>
    <w:rsid w:val="00CC70EA"/>
    <w:rsid w:val="00CD3592"/>
    <w:rsid w:val="00CD5CAA"/>
    <w:rsid w:val="00CE3396"/>
    <w:rsid w:val="00CE5BC0"/>
    <w:rsid w:val="00CE5CB2"/>
    <w:rsid w:val="00CF0E24"/>
    <w:rsid w:val="00D0042C"/>
    <w:rsid w:val="00D02393"/>
    <w:rsid w:val="00D12E57"/>
    <w:rsid w:val="00D253EB"/>
    <w:rsid w:val="00D36C6A"/>
    <w:rsid w:val="00D434C3"/>
    <w:rsid w:val="00D47ECB"/>
    <w:rsid w:val="00D53379"/>
    <w:rsid w:val="00D55F93"/>
    <w:rsid w:val="00D608ED"/>
    <w:rsid w:val="00D63FAB"/>
    <w:rsid w:val="00D70962"/>
    <w:rsid w:val="00D77A9C"/>
    <w:rsid w:val="00D81BC6"/>
    <w:rsid w:val="00D8482A"/>
    <w:rsid w:val="00D91DB5"/>
    <w:rsid w:val="00D920ED"/>
    <w:rsid w:val="00D936E9"/>
    <w:rsid w:val="00DA2185"/>
    <w:rsid w:val="00DB5905"/>
    <w:rsid w:val="00DC4751"/>
    <w:rsid w:val="00DD3EE2"/>
    <w:rsid w:val="00DF0696"/>
    <w:rsid w:val="00DF07CD"/>
    <w:rsid w:val="00DF2A70"/>
    <w:rsid w:val="00DF6727"/>
    <w:rsid w:val="00DF74B6"/>
    <w:rsid w:val="00E106F3"/>
    <w:rsid w:val="00E3111C"/>
    <w:rsid w:val="00E56489"/>
    <w:rsid w:val="00E70F62"/>
    <w:rsid w:val="00E72387"/>
    <w:rsid w:val="00E72EFC"/>
    <w:rsid w:val="00E74FAC"/>
    <w:rsid w:val="00E76762"/>
    <w:rsid w:val="00E8722E"/>
    <w:rsid w:val="00E916D4"/>
    <w:rsid w:val="00E950E1"/>
    <w:rsid w:val="00E95A02"/>
    <w:rsid w:val="00EA4C1A"/>
    <w:rsid w:val="00EA526F"/>
    <w:rsid w:val="00EB43D9"/>
    <w:rsid w:val="00EB4901"/>
    <w:rsid w:val="00EB64C9"/>
    <w:rsid w:val="00EC53AC"/>
    <w:rsid w:val="00ED07CC"/>
    <w:rsid w:val="00ED14CE"/>
    <w:rsid w:val="00ED262F"/>
    <w:rsid w:val="00ED593A"/>
    <w:rsid w:val="00ED5C86"/>
    <w:rsid w:val="00EF352D"/>
    <w:rsid w:val="00F11FF0"/>
    <w:rsid w:val="00F1239C"/>
    <w:rsid w:val="00F16770"/>
    <w:rsid w:val="00F17BE9"/>
    <w:rsid w:val="00F25D6F"/>
    <w:rsid w:val="00F31019"/>
    <w:rsid w:val="00F35E36"/>
    <w:rsid w:val="00F37283"/>
    <w:rsid w:val="00F3734B"/>
    <w:rsid w:val="00F51CF2"/>
    <w:rsid w:val="00F6472D"/>
    <w:rsid w:val="00F66F30"/>
    <w:rsid w:val="00F70450"/>
    <w:rsid w:val="00F7371E"/>
    <w:rsid w:val="00F76144"/>
    <w:rsid w:val="00F82561"/>
    <w:rsid w:val="00F865DE"/>
    <w:rsid w:val="00F929BE"/>
    <w:rsid w:val="00FB0AAB"/>
    <w:rsid w:val="00FD4E26"/>
    <w:rsid w:val="00FD5B2E"/>
    <w:rsid w:val="00FF2745"/>
    <w:rsid w:val="00FF3A85"/>
    <w:rsid w:val="00FF4FF4"/>
    <w:rsid w:val="00FF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00905E"/>
  <w15:chartTrackingRefBased/>
  <w15:docId w15:val="{CC47949C-9106-4865-958F-5E71F7B10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320A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320A3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paragraph" w:styleId="a3">
    <w:name w:val="Plain Text"/>
    <w:basedOn w:val="a"/>
    <w:rsid w:val="0061168C"/>
    <w:rPr>
      <w:rFonts w:ascii="ＭＳ 明朝" w:hAnsi="Courier New" w:cs="Courier New"/>
      <w:szCs w:val="21"/>
    </w:rPr>
  </w:style>
  <w:style w:type="paragraph" w:styleId="a4">
    <w:name w:val="header"/>
    <w:basedOn w:val="a"/>
    <w:link w:val="a5"/>
    <w:uiPriority w:val="99"/>
    <w:rsid w:val="00190D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90D71"/>
    <w:rPr>
      <w:kern w:val="2"/>
      <w:sz w:val="21"/>
      <w:szCs w:val="24"/>
    </w:rPr>
  </w:style>
  <w:style w:type="paragraph" w:styleId="a6">
    <w:name w:val="footer"/>
    <w:basedOn w:val="a"/>
    <w:link w:val="a7"/>
    <w:rsid w:val="00190D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190D71"/>
    <w:rPr>
      <w:kern w:val="2"/>
      <w:sz w:val="21"/>
      <w:szCs w:val="24"/>
    </w:rPr>
  </w:style>
  <w:style w:type="paragraph" w:styleId="a8">
    <w:name w:val="Balloon Text"/>
    <w:basedOn w:val="a"/>
    <w:link w:val="a9"/>
    <w:rsid w:val="00BC30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BC302F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39"/>
    <w:rsid w:val="00AC20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58333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FACA5-3B7F-4EE6-BE93-E1E0256F9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7</TotalTime>
  <Pages>1</Pages>
  <Words>210</Words>
  <Characters>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 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user07</dc:creator>
  <cp:keywords/>
  <dc:description/>
  <cp:lastModifiedBy>user06</cp:lastModifiedBy>
  <cp:revision>198</cp:revision>
  <cp:lastPrinted>2017-11-26T06:21:00Z</cp:lastPrinted>
  <dcterms:created xsi:type="dcterms:W3CDTF">2014-04-14T01:00:00Z</dcterms:created>
  <dcterms:modified xsi:type="dcterms:W3CDTF">2023-06-06T19:57:00Z</dcterms:modified>
</cp:coreProperties>
</file>